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6996">
        <w:rPr>
          <w:sz w:val="28"/>
          <w:szCs w:val="28"/>
          <w:u w:val="single"/>
        </w:rPr>
        <w:t>15.10.2021</w:t>
      </w:r>
      <w:r>
        <w:rPr>
          <w:sz w:val="28"/>
          <w:szCs w:val="28"/>
        </w:rPr>
        <w:t xml:space="preserve"> № </w:t>
      </w:r>
      <w:r w:rsidR="00026996">
        <w:rPr>
          <w:sz w:val="28"/>
          <w:szCs w:val="28"/>
          <w:u w:val="single"/>
        </w:rPr>
        <w:t>2157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502777" w:rsidRDefault="002C7600" w:rsidP="00502777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502777">
        <w:rPr>
          <w:b/>
          <w:sz w:val="28"/>
          <w:szCs w:val="28"/>
          <w:lang w:eastAsia="ru-RU"/>
        </w:rPr>
        <w:t>О внесении изменений в постановление</w:t>
      </w:r>
    </w:p>
    <w:p w:rsidR="00047399" w:rsidRPr="00502777" w:rsidRDefault="002C7600" w:rsidP="00502777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02777">
        <w:rPr>
          <w:b/>
          <w:sz w:val="28"/>
          <w:szCs w:val="28"/>
          <w:lang w:eastAsia="ru-RU"/>
        </w:rPr>
        <w:t>Администрации города Батайска от</w:t>
      </w:r>
      <w:r w:rsidR="00502777">
        <w:rPr>
          <w:b/>
          <w:sz w:val="28"/>
          <w:szCs w:val="28"/>
          <w:lang w:eastAsia="ru-RU"/>
        </w:rPr>
        <w:t xml:space="preserve"> </w:t>
      </w:r>
      <w:r w:rsidR="00047399" w:rsidRPr="00502777">
        <w:rPr>
          <w:b/>
          <w:sz w:val="28"/>
          <w:szCs w:val="28"/>
          <w:lang w:eastAsia="ru-RU"/>
        </w:rPr>
        <w:t>14.</w:t>
      </w:r>
      <w:r w:rsidRPr="00502777">
        <w:rPr>
          <w:b/>
          <w:sz w:val="28"/>
          <w:szCs w:val="28"/>
          <w:lang w:eastAsia="ru-RU"/>
        </w:rPr>
        <w:t>0</w:t>
      </w:r>
      <w:r w:rsidR="00047399" w:rsidRPr="00502777">
        <w:rPr>
          <w:b/>
          <w:sz w:val="28"/>
          <w:szCs w:val="28"/>
          <w:lang w:eastAsia="ru-RU"/>
        </w:rPr>
        <w:t>8</w:t>
      </w:r>
      <w:r w:rsidRPr="00502777">
        <w:rPr>
          <w:b/>
          <w:sz w:val="28"/>
          <w:szCs w:val="28"/>
          <w:lang w:eastAsia="ru-RU"/>
        </w:rPr>
        <w:t>.201</w:t>
      </w:r>
      <w:r w:rsidR="00047399" w:rsidRPr="00502777">
        <w:rPr>
          <w:b/>
          <w:sz w:val="28"/>
          <w:szCs w:val="28"/>
          <w:lang w:eastAsia="ru-RU"/>
        </w:rPr>
        <w:t>9</w:t>
      </w:r>
      <w:r w:rsidRPr="00502777">
        <w:rPr>
          <w:b/>
          <w:sz w:val="28"/>
          <w:szCs w:val="28"/>
          <w:lang w:eastAsia="ru-RU"/>
        </w:rPr>
        <w:t xml:space="preserve"> № 1</w:t>
      </w:r>
      <w:r w:rsidR="00047399" w:rsidRPr="00502777">
        <w:rPr>
          <w:b/>
          <w:sz w:val="28"/>
          <w:szCs w:val="28"/>
          <w:lang w:eastAsia="ru-RU"/>
        </w:rPr>
        <w:t>38</w:t>
      </w:r>
      <w:r w:rsidR="00502777">
        <w:rPr>
          <w:b/>
          <w:sz w:val="28"/>
          <w:szCs w:val="28"/>
          <w:lang w:eastAsia="ru-RU"/>
        </w:rPr>
        <w:t>3</w:t>
      </w:r>
    </w:p>
    <w:p w:rsidR="003E4E8B" w:rsidRPr="00502777" w:rsidRDefault="003E4E8B" w:rsidP="00502777">
      <w:pPr>
        <w:pStyle w:val="aa"/>
        <w:spacing w:before="0" w:after="0"/>
        <w:ind w:right="0"/>
        <w:jc w:val="center"/>
        <w:rPr>
          <w:sz w:val="28"/>
          <w:szCs w:val="28"/>
        </w:rPr>
      </w:pPr>
    </w:p>
    <w:p w:rsidR="00885C5E" w:rsidRPr="00502777" w:rsidRDefault="007A71F7" w:rsidP="00502777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02777">
        <w:rPr>
          <w:color w:val="000000"/>
          <w:sz w:val="28"/>
          <w:szCs w:val="28"/>
        </w:rPr>
        <w:t xml:space="preserve">В соответствии с </w:t>
      </w:r>
      <w:r w:rsidR="00502777">
        <w:rPr>
          <w:color w:val="000000"/>
          <w:sz w:val="28"/>
          <w:szCs w:val="28"/>
        </w:rPr>
        <w:t>Ф</w:t>
      </w:r>
      <w:r w:rsidRPr="00502777">
        <w:rPr>
          <w:color w:val="000000"/>
          <w:sz w:val="28"/>
          <w:szCs w:val="28"/>
        </w:rPr>
        <w:t>едеральным закон</w:t>
      </w:r>
      <w:r w:rsidR="00D049D5" w:rsidRPr="00502777">
        <w:rPr>
          <w:color w:val="000000"/>
          <w:sz w:val="28"/>
          <w:szCs w:val="28"/>
        </w:rPr>
        <w:t>ом</w:t>
      </w:r>
      <w:r w:rsidRPr="00502777">
        <w:rPr>
          <w:color w:val="000000"/>
          <w:sz w:val="28"/>
          <w:szCs w:val="28"/>
        </w:rPr>
        <w:t xml:space="preserve"> от 21.12.</w:t>
      </w:r>
      <w:r w:rsidR="00817C71" w:rsidRPr="00502777">
        <w:rPr>
          <w:color w:val="000000"/>
          <w:sz w:val="28"/>
          <w:szCs w:val="28"/>
        </w:rPr>
        <w:t>19</w:t>
      </w:r>
      <w:r w:rsidRPr="00502777">
        <w:rPr>
          <w:color w:val="000000"/>
          <w:sz w:val="28"/>
          <w:szCs w:val="28"/>
        </w:rPr>
        <w:t>94</w:t>
      </w:r>
      <w:r w:rsidR="00502777">
        <w:rPr>
          <w:color w:val="000000"/>
          <w:sz w:val="28"/>
          <w:szCs w:val="28"/>
        </w:rPr>
        <w:t xml:space="preserve"> </w:t>
      </w:r>
      <w:hyperlink r:id="rId10" w:history="1">
        <w:r w:rsidR="00956D2B" w:rsidRPr="00502777">
          <w:rPr>
            <w:color w:val="000000" w:themeColor="text1"/>
            <w:sz w:val="28"/>
            <w:szCs w:val="28"/>
          </w:rPr>
          <w:t>№</w:t>
        </w:r>
        <w:r w:rsidRPr="00502777">
          <w:rPr>
            <w:color w:val="000000" w:themeColor="text1"/>
            <w:sz w:val="28"/>
            <w:szCs w:val="28"/>
          </w:rPr>
          <w:t xml:space="preserve"> 68-ФЗ</w:t>
        </w:r>
      </w:hyperlink>
      <w:r w:rsidR="00502777">
        <w:rPr>
          <w:color w:val="000000"/>
          <w:sz w:val="28"/>
          <w:szCs w:val="28"/>
        </w:rPr>
        <w:br/>
      </w:r>
      <w:r w:rsidR="0018392D" w:rsidRPr="00502777">
        <w:rPr>
          <w:color w:val="000000"/>
          <w:sz w:val="28"/>
          <w:szCs w:val="28"/>
        </w:rPr>
        <w:t>«</w:t>
      </w:r>
      <w:r w:rsidRPr="00502777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8392D" w:rsidRPr="00502777">
        <w:rPr>
          <w:color w:val="000000"/>
          <w:sz w:val="28"/>
          <w:szCs w:val="28"/>
        </w:rPr>
        <w:t>»</w:t>
      </w:r>
      <w:r w:rsidRPr="00502777">
        <w:rPr>
          <w:color w:val="000000"/>
          <w:sz w:val="28"/>
          <w:szCs w:val="28"/>
        </w:rPr>
        <w:t>,</w:t>
      </w:r>
      <w:r w:rsidR="00502777">
        <w:rPr>
          <w:color w:val="000000"/>
          <w:sz w:val="28"/>
          <w:szCs w:val="28"/>
        </w:rPr>
        <w:t xml:space="preserve"> п</w:t>
      </w:r>
      <w:r w:rsidR="0018392D" w:rsidRPr="00502777">
        <w:rPr>
          <w:color w:val="000000"/>
          <w:sz w:val="28"/>
          <w:szCs w:val="28"/>
        </w:rPr>
        <w:t>остановлением Правительства Росс</w:t>
      </w:r>
      <w:r w:rsidR="00502777">
        <w:rPr>
          <w:color w:val="000000"/>
          <w:sz w:val="28"/>
          <w:szCs w:val="28"/>
        </w:rPr>
        <w:t>ийской Федерации от 30.12.2003</w:t>
      </w:r>
      <w:r w:rsidR="0018392D" w:rsidRPr="00502777">
        <w:rPr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</w:t>
      </w:r>
      <w:r w:rsidR="00E547F7" w:rsidRPr="00502777">
        <w:rPr>
          <w:bCs/>
          <w:color w:val="000000" w:themeColor="text1"/>
          <w:sz w:val="28"/>
          <w:szCs w:val="28"/>
        </w:rPr>
        <w:t>,</w:t>
      </w:r>
      <w:r w:rsidR="005C009F" w:rsidRPr="00502777">
        <w:rPr>
          <w:bCs/>
          <w:color w:val="000000" w:themeColor="text1"/>
          <w:sz w:val="28"/>
          <w:szCs w:val="28"/>
        </w:rPr>
        <w:t xml:space="preserve"> Администрация города Батайска </w:t>
      </w:r>
      <w:r w:rsidR="005C009F" w:rsidRPr="00502777">
        <w:rPr>
          <w:b/>
          <w:bCs/>
          <w:color w:val="000000" w:themeColor="text1"/>
          <w:sz w:val="28"/>
          <w:szCs w:val="28"/>
        </w:rPr>
        <w:t>постановляет:</w:t>
      </w:r>
    </w:p>
    <w:p w:rsidR="00885C5E" w:rsidRPr="00502777" w:rsidRDefault="00885C5E" w:rsidP="0050277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F3" w:rsidRPr="00502777" w:rsidRDefault="008D2FF3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sz w:val="28"/>
          <w:szCs w:val="28"/>
        </w:rPr>
        <w:t xml:space="preserve">1. </w:t>
      </w:r>
      <w:r w:rsidR="002C7600" w:rsidRPr="00502777">
        <w:rPr>
          <w:sz w:val="28"/>
          <w:szCs w:val="28"/>
        </w:rPr>
        <w:t xml:space="preserve">Внести </w:t>
      </w:r>
      <w:r w:rsidR="00502777">
        <w:rPr>
          <w:sz w:val="28"/>
          <w:szCs w:val="28"/>
        </w:rPr>
        <w:t xml:space="preserve">изменения </w:t>
      </w:r>
      <w:r w:rsidR="002C7600" w:rsidRPr="00502777">
        <w:rPr>
          <w:sz w:val="28"/>
          <w:szCs w:val="28"/>
        </w:rPr>
        <w:t xml:space="preserve">в постановление Администрации города Батайска от </w:t>
      </w:r>
      <w:r w:rsidR="002C7600" w:rsidRPr="00502777">
        <w:rPr>
          <w:sz w:val="28"/>
          <w:szCs w:val="28"/>
          <w:lang w:eastAsia="ru-RU"/>
        </w:rPr>
        <w:t>1</w:t>
      </w:r>
      <w:r w:rsidR="00D83BE6" w:rsidRPr="00502777">
        <w:rPr>
          <w:sz w:val="28"/>
          <w:szCs w:val="28"/>
          <w:lang w:eastAsia="ru-RU"/>
        </w:rPr>
        <w:t>4</w:t>
      </w:r>
      <w:r w:rsidR="002C7600" w:rsidRPr="00502777">
        <w:rPr>
          <w:sz w:val="28"/>
          <w:szCs w:val="28"/>
          <w:lang w:eastAsia="ru-RU"/>
        </w:rPr>
        <w:t>.0</w:t>
      </w:r>
      <w:r w:rsidR="00D83BE6" w:rsidRPr="00502777">
        <w:rPr>
          <w:sz w:val="28"/>
          <w:szCs w:val="28"/>
          <w:lang w:eastAsia="ru-RU"/>
        </w:rPr>
        <w:t>8</w:t>
      </w:r>
      <w:r w:rsidR="002C7600" w:rsidRPr="00502777">
        <w:rPr>
          <w:sz w:val="28"/>
          <w:szCs w:val="28"/>
          <w:lang w:eastAsia="ru-RU"/>
        </w:rPr>
        <w:t>.201</w:t>
      </w:r>
      <w:r w:rsidR="00D83BE6" w:rsidRPr="00502777">
        <w:rPr>
          <w:sz w:val="28"/>
          <w:szCs w:val="28"/>
          <w:lang w:eastAsia="ru-RU"/>
        </w:rPr>
        <w:t>9</w:t>
      </w:r>
      <w:r w:rsidR="00502777">
        <w:rPr>
          <w:sz w:val="28"/>
          <w:szCs w:val="28"/>
          <w:lang w:eastAsia="ru-RU"/>
        </w:rPr>
        <w:t xml:space="preserve"> </w:t>
      </w:r>
      <w:r w:rsidR="002C7600" w:rsidRPr="00502777">
        <w:rPr>
          <w:sz w:val="28"/>
          <w:szCs w:val="28"/>
        </w:rPr>
        <w:t>№</w:t>
      </w:r>
      <w:r w:rsidR="00502777">
        <w:rPr>
          <w:sz w:val="28"/>
          <w:szCs w:val="28"/>
        </w:rPr>
        <w:t xml:space="preserve"> </w:t>
      </w:r>
      <w:r w:rsidR="002C7600" w:rsidRPr="00502777">
        <w:rPr>
          <w:sz w:val="28"/>
          <w:szCs w:val="28"/>
        </w:rPr>
        <w:t>1</w:t>
      </w:r>
      <w:r w:rsidR="00D83BE6" w:rsidRPr="00502777">
        <w:rPr>
          <w:sz w:val="28"/>
          <w:szCs w:val="28"/>
        </w:rPr>
        <w:t>38</w:t>
      </w:r>
      <w:r w:rsidR="002C7600" w:rsidRPr="00502777">
        <w:rPr>
          <w:sz w:val="28"/>
          <w:szCs w:val="28"/>
        </w:rPr>
        <w:t>3</w:t>
      </w:r>
      <w:r w:rsidR="003642D3" w:rsidRPr="00502777">
        <w:rPr>
          <w:sz w:val="28"/>
          <w:szCs w:val="28"/>
        </w:rPr>
        <w:t xml:space="preserve"> «</w:t>
      </w:r>
      <w:r w:rsidR="002C7600" w:rsidRPr="00502777">
        <w:rPr>
          <w:sz w:val="28"/>
          <w:szCs w:val="28"/>
        </w:rPr>
        <w:t xml:space="preserve">О </w:t>
      </w:r>
      <w:r w:rsidR="00D83BE6" w:rsidRPr="00502777">
        <w:rPr>
          <w:sz w:val="28"/>
          <w:szCs w:val="28"/>
        </w:rPr>
        <w:t>муниципальном</w:t>
      </w:r>
      <w:r w:rsidR="002C7600" w:rsidRPr="00502777">
        <w:rPr>
          <w:sz w:val="28"/>
          <w:szCs w:val="28"/>
        </w:rPr>
        <w:t xml:space="preserve"> звене территориальной подсистемы </w:t>
      </w:r>
      <w:r w:rsidR="00C462A8" w:rsidRPr="00502777">
        <w:rPr>
          <w:sz w:val="28"/>
          <w:szCs w:val="28"/>
        </w:rPr>
        <w:t xml:space="preserve">единой государственной </w:t>
      </w:r>
      <w:r w:rsidR="002C7600" w:rsidRPr="00502777">
        <w:rPr>
          <w:sz w:val="28"/>
          <w:szCs w:val="28"/>
        </w:rPr>
        <w:t>системы предупреждения и ликвидации чрезвычайных ситуаций</w:t>
      </w:r>
      <w:r w:rsidR="00D83BE6" w:rsidRPr="00502777">
        <w:rPr>
          <w:sz w:val="28"/>
          <w:szCs w:val="28"/>
        </w:rPr>
        <w:t xml:space="preserve"> муниципального образования «Город Батайск»</w:t>
      </w:r>
      <w:r w:rsidR="005151B9" w:rsidRPr="00502777">
        <w:rPr>
          <w:sz w:val="28"/>
          <w:szCs w:val="28"/>
        </w:rPr>
        <w:t>,</w:t>
      </w:r>
      <w:r w:rsidR="00502777">
        <w:rPr>
          <w:sz w:val="28"/>
          <w:szCs w:val="28"/>
        </w:rPr>
        <w:t xml:space="preserve"> </w:t>
      </w:r>
      <w:r w:rsidR="005151B9" w:rsidRPr="00502777">
        <w:rPr>
          <w:sz w:val="28"/>
          <w:szCs w:val="28"/>
        </w:rPr>
        <w:t>изложи</w:t>
      </w:r>
      <w:r w:rsidR="00502777">
        <w:rPr>
          <w:sz w:val="28"/>
          <w:szCs w:val="28"/>
        </w:rPr>
        <w:t>ть</w:t>
      </w:r>
      <w:r w:rsidR="005151B9" w:rsidRPr="00502777">
        <w:rPr>
          <w:sz w:val="28"/>
          <w:szCs w:val="28"/>
        </w:rPr>
        <w:t xml:space="preserve"> приложение №</w:t>
      </w:r>
      <w:r w:rsidR="00502777">
        <w:rPr>
          <w:sz w:val="28"/>
          <w:szCs w:val="28"/>
        </w:rPr>
        <w:t xml:space="preserve"> </w:t>
      </w:r>
      <w:r w:rsidR="0018392D" w:rsidRPr="00502777">
        <w:rPr>
          <w:sz w:val="28"/>
          <w:szCs w:val="28"/>
        </w:rPr>
        <w:t>3</w:t>
      </w:r>
      <w:r w:rsidR="005151B9" w:rsidRPr="00502777">
        <w:rPr>
          <w:sz w:val="28"/>
          <w:szCs w:val="28"/>
        </w:rPr>
        <w:t xml:space="preserve"> в новой редакции </w:t>
      </w:r>
      <w:r w:rsidR="005151B9" w:rsidRPr="00502777">
        <w:rPr>
          <w:sz w:val="28"/>
          <w:szCs w:val="28"/>
          <w:lang w:eastAsia="ru-RU"/>
        </w:rPr>
        <w:t>согласно приложению к настоящему постановлению</w:t>
      </w:r>
      <w:r w:rsidR="002C7600" w:rsidRPr="00502777">
        <w:rPr>
          <w:color w:val="000000"/>
          <w:sz w:val="28"/>
          <w:szCs w:val="28"/>
        </w:rPr>
        <w:t>.</w:t>
      </w:r>
    </w:p>
    <w:p w:rsidR="00322442" w:rsidRPr="00502777" w:rsidRDefault="008D2FF3" w:rsidP="0050277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02777">
        <w:rPr>
          <w:color w:val="000000"/>
          <w:sz w:val="28"/>
          <w:szCs w:val="28"/>
        </w:rPr>
        <w:t>2</w:t>
      </w:r>
      <w:r w:rsidR="005151B9" w:rsidRPr="00502777">
        <w:rPr>
          <w:color w:val="000000"/>
          <w:sz w:val="28"/>
          <w:szCs w:val="28"/>
        </w:rPr>
        <w:t>.</w:t>
      </w:r>
      <w:r w:rsidR="005151B9" w:rsidRPr="00502777">
        <w:rPr>
          <w:color w:val="000000"/>
          <w:sz w:val="28"/>
          <w:szCs w:val="28"/>
        </w:rPr>
        <w:tab/>
      </w:r>
      <w:r w:rsidR="00885C5E" w:rsidRPr="005027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502777">
        <w:rPr>
          <w:sz w:val="28"/>
          <w:szCs w:val="28"/>
        </w:rPr>
        <w:t>.</w:t>
      </w:r>
    </w:p>
    <w:p w:rsidR="00885C5E" w:rsidRPr="00502777" w:rsidRDefault="005E4A76" w:rsidP="00502777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77">
        <w:rPr>
          <w:rFonts w:ascii="Times New Roman" w:hAnsi="Times New Roman" w:cs="Times New Roman"/>
          <w:sz w:val="28"/>
          <w:szCs w:val="28"/>
        </w:rPr>
        <w:t>3</w:t>
      </w:r>
      <w:r w:rsidR="005151B9" w:rsidRPr="005027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1B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1B6E">
        <w:rPr>
          <w:rFonts w:ascii="Times New Roman" w:hAnsi="Times New Roman" w:cs="Times New Roman"/>
          <w:sz w:val="28"/>
          <w:szCs w:val="28"/>
        </w:rPr>
        <w:t xml:space="preserve"> ис</w:t>
      </w:r>
      <w:r w:rsidR="00885C5E" w:rsidRPr="00502777"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18392D" w:rsidRPr="00502777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164A50" w:rsidRPr="00502777">
        <w:rPr>
          <w:rFonts w:ascii="Times New Roman" w:hAnsi="Times New Roman" w:cs="Times New Roman"/>
          <w:sz w:val="28"/>
          <w:szCs w:val="28"/>
        </w:rPr>
        <w:t>.</w:t>
      </w:r>
    </w:p>
    <w:p w:rsidR="0018392D" w:rsidRPr="00502777" w:rsidRDefault="0018392D" w:rsidP="00502777">
      <w:pPr>
        <w:rPr>
          <w:sz w:val="28"/>
          <w:szCs w:val="28"/>
        </w:rPr>
      </w:pPr>
    </w:p>
    <w:p w:rsidR="00502777" w:rsidRPr="00502777" w:rsidRDefault="00502777" w:rsidP="00502777">
      <w:pPr>
        <w:rPr>
          <w:sz w:val="28"/>
          <w:szCs w:val="28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70CF4" w:rsidRPr="00502777" w:rsidTr="00DB7EF7">
        <w:tc>
          <w:tcPr>
            <w:tcW w:w="4785" w:type="dxa"/>
          </w:tcPr>
          <w:p w:rsidR="00C70CF4" w:rsidRPr="00502777" w:rsidRDefault="00502777" w:rsidP="00502777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70CF4" w:rsidRPr="00502777" w:rsidRDefault="00C70CF4" w:rsidP="00502777">
            <w:pPr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4821" w:type="dxa"/>
          </w:tcPr>
          <w:p w:rsidR="00271B6E" w:rsidRDefault="00271B6E" w:rsidP="00502777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F4" w:rsidRPr="00502777" w:rsidRDefault="00C70CF4" w:rsidP="00502777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Г.В. Павлятенко</w:t>
            </w:r>
          </w:p>
        </w:tc>
      </w:tr>
    </w:tbl>
    <w:p w:rsidR="00C70CF4" w:rsidRPr="00502777" w:rsidRDefault="00C70CF4" w:rsidP="00502777">
      <w:pPr>
        <w:jc w:val="both"/>
        <w:rPr>
          <w:kern w:val="1"/>
          <w:sz w:val="28"/>
          <w:szCs w:val="28"/>
        </w:rPr>
      </w:pPr>
    </w:p>
    <w:p w:rsidR="00AB34BD" w:rsidRPr="00502777" w:rsidRDefault="00AB34BD" w:rsidP="00502777">
      <w:pPr>
        <w:jc w:val="both"/>
        <w:rPr>
          <w:kern w:val="1"/>
          <w:sz w:val="28"/>
          <w:szCs w:val="28"/>
        </w:rPr>
      </w:pPr>
    </w:p>
    <w:p w:rsidR="003E4E8B" w:rsidRPr="00502777" w:rsidRDefault="000A3ECC" w:rsidP="00502777">
      <w:pPr>
        <w:jc w:val="both"/>
        <w:rPr>
          <w:kern w:val="1"/>
          <w:sz w:val="28"/>
          <w:szCs w:val="28"/>
        </w:rPr>
      </w:pPr>
      <w:r w:rsidRPr="00502777">
        <w:rPr>
          <w:kern w:val="1"/>
          <w:sz w:val="28"/>
          <w:szCs w:val="28"/>
        </w:rPr>
        <w:t xml:space="preserve">Постановление </w:t>
      </w:r>
      <w:r w:rsidR="00502777">
        <w:rPr>
          <w:kern w:val="1"/>
          <w:sz w:val="28"/>
          <w:szCs w:val="28"/>
        </w:rPr>
        <w:t>вносит</w:t>
      </w:r>
    </w:p>
    <w:p w:rsidR="00C70CF4" w:rsidRPr="00502777" w:rsidRDefault="00502777" w:rsidP="00502777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БУ «Управление </w:t>
      </w:r>
      <w:proofErr w:type="gramStart"/>
      <w:r>
        <w:rPr>
          <w:kern w:val="1"/>
          <w:sz w:val="28"/>
          <w:szCs w:val="28"/>
        </w:rPr>
        <w:t>гражданской</w:t>
      </w:r>
      <w:proofErr w:type="gramEnd"/>
    </w:p>
    <w:p w:rsidR="00885C5E" w:rsidRPr="00502777" w:rsidRDefault="003E4E8B" w:rsidP="00502777">
      <w:pPr>
        <w:jc w:val="both"/>
        <w:rPr>
          <w:kern w:val="1"/>
          <w:sz w:val="28"/>
          <w:szCs w:val="28"/>
        </w:rPr>
      </w:pPr>
      <w:r w:rsidRPr="00502777">
        <w:rPr>
          <w:kern w:val="1"/>
          <w:sz w:val="28"/>
          <w:szCs w:val="28"/>
        </w:rPr>
        <w:t>защиты</w:t>
      </w:r>
      <w:r w:rsidR="00885C5E" w:rsidRPr="00502777">
        <w:rPr>
          <w:kern w:val="1"/>
          <w:sz w:val="28"/>
          <w:szCs w:val="28"/>
        </w:rPr>
        <w:t xml:space="preserve"> города Батайска</w:t>
      </w:r>
      <w:r w:rsidRPr="00502777">
        <w:rPr>
          <w:kern w:val="1"/>
          <w:sz w:val="28"/>
          <w:szCs w:val="28"/>
        </w:rPr>
        <w:t>»</w:t>
      </w:r>
    </w:p>
    <w:p w:rsidR="0018392D" w:rsidRDefault="0018392D" w:rsidP="00502777">
      <w:pPr>
        <w:jc w:val="both"/>
        <w:rPr>
          <w:kern w:val="1"/>
          <w:sz w:val="28"/>
          <w:szCs w:val="28"/>
        </w:rPr>
      </w:pPr>
    </w:p>
    <w:p w:rsidR="00502777" w:rsidRDefault="00502777" w:rsidP="00502777">
      <w:pPr>
        <w:jc w:val="both"/>
        <w:rPr>
          <w:kern w:val="1"/>
          <w:sz w:val="28"/>
          <w:szCs w:val="28"/>
        </w:rPr>
      </w:pPr>
    </w:p>
    <w:p w:rsidR="00502777" w:rsidRPr="00502777" w:rsidRDefault="00502777" w:rsidP="00502777">
      <w:pPr>
        <w:jc w:val="both"/>
        <w:rPr>
          <w:kern w:val="1"/>
          <w:sz w:val="28"/>
          <w:szCs w:val="28"/>
        </w:rPr>
      </w:pPr>
    </w:p>
    <w:tbl>
      <w:tblPr>
        <w:tblStyle w:val="af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AB34BD" w:rsidRPr="00502777" w:rsidTr="00CA4EB5">
        <w:tc>
          <w:tcPr>
            <w:tcW w:w="3652" w:type="dxa"/>
          </w:tcPr>
          <w:p w:rsidR="00AB34BD" w:rsidRPr="00502777" w:rsidRDefault="00AB34BD" w:rsidP="005027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34BD" w:rsidRPr="00502777" w:rsidRDefault="00AB34BD" w:rsidP="005027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4BD" w:rsidRPr="00502777" w:rsidRDefault="00AB34BD" w:rsidP="0050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B34BD" w:rsidRPr="00502777" w:rsidRDefault="00AB34BD" w:rsidP="0050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B34BD" w:rsidRPr="00502777" w:rsidRDefault="00502777" w:rsidP="0050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B34BD" w:rsidRPr="00502777" w:rsidRDefault="00AB34BD" w:rsidP="0050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AB34BD" w:rsidRPr="00502777" w:rsidRDefault="00AB34BD" w:rsidP="0050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2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269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10.2021 </w:t>
            </w: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9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7</w:t>
            </w:r>
          </w:p>
          <w:p w:rsidR="00AB34BD" w:rsidRPr="00502777" w:rsidRDefault="00AB34BD" w:rsidP="00502777">
            <w:pPr>
              <w:ind w:left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C53F9E" w:rsidRPr="00502777" w:rsidRDefault="00C53F9E" w:rsidP="0050277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8392D" w:rsidRPr="00502777" w:rsidRDefault="0018392D" w:rsidP="00502777">
      <w:pPr>
        <w:jc w:val="right"/>
        <w:rPr>
          <w:color w:val="000000" w:themeColor="text1"/>
          <w:sz w:val="28"/>
          <w:szCs w:val="28"/>
        </w:rPr>
      </w:pPr>
    </w:p>
    <w:p w:rsidR="0018392D" w:rsidRPr="00502777" w:rsidRDefault="0018392D" w:rsidP="00502777">
      <w:pPr>
        <w:jc w:val="center"/>
        <w:outlineLvl w:val="0"/>
        <w:rPr>
          <w:sz w:val="28"/>
          <w:szCs w:val="28"/>
        </w:rPr>
      </w:pPr>
      <w:r w:rsidRPr="00502777">
        <w:rPr>
          <w:sz w:val="28"/>
          <w:szCs w:val="28"/>
        </w:rPr>
        <w:t>ПЕРЕЧЕНЬ</w:t>
      </w:r>
    </w:p>
    <w:p w:rsidR="0018392D" w:rsidRPr="00502777" w:rsidRDefault="0018392D" w:rsidP="00502777">
      <w:pPr>
        <w:jc w:val="center"/>
        <w:rPr>
          <w:sz w:val="28"/>
          <w:szCs w:val="28"/>
        </w:rPr>
      </w:pPr>
      <w:r w:rsidRPr="00502777">
        <w:rPr>
          <w:sz w:val="28"/>
          <w:szCs w:val="28"/>
        </w:rPr>
        <w:t>организаций и структурных подр</w:t>
      </w:r>
      <w:r w:rsidR="00502777">
        <w:rPr>
          <w:sz w:val="28"/>
          <w:szCs w:val="28"/>
        </w:rPr>
        <w:t>азделений Администрации города</w:t>
      </w:r>
      <w:r w:rsidR="0000759B">
        <w:rPr>
          <w:sz w:val="28"/>
          <w:szCs w:val="28"/>
        </w:rPr>
        <w:t xml:space="preserve"> Батайска</w:t>
      </w:r>
      <w:r w:rsidR="00502777">
        <w:rPr>
          <w:sz w:val="28"/>
          <w:szCs w:val="28"/>
        </w:rPr>
        <w:t>,</w:t>
      </w:r>
    </w:p>
    <w:p w:rsidR="0018392D" w:rsidRPr="00502777" w:rsidRDefault="0018392D" w:rsidP="00502777">
      <w:pPr>
        <w:jc w:val="center"/>
        <w:rPr>
          <w:sz w:val="28"/>
          <w:szCs w:val="28"/>
        </w:rPr>
      </w:pPr>
      <w:r w:rsidRPr="00502777">
        <w:rPr>
          <w:sz w:val="28"/>
          <w:szCs w:val="28"/>
        </w:rPr>
        <w:t xml:space="preserve">осуществляющих мероприятия по предупреждению и ликвидации чрезвычайных ситуаций на территории </w:t>
      </w:r>
      <w:r w:rsidR="00647F1A">
        <w:rPr>
          <w:sz w:val="28"/>
          <w:szCs w:val="28"/>
        </w:rPr>
        <w:t xml:space="preserve">муниципального образования </w:t>
      </w:r>
      <w:r w:rsidR="0000759B">
        <w:rPr>
          <w:sz w:val="28"/>
          <w:szCs w:val="28"/>
        </w:rPr>
        <w:t>«Г</w:t>
      </w:r>
      <w:r w:rsidRPr="00502777">
        <w:rPr>
          <w:sz w:val="28"/>
          <w:szCs w:val="28"/>
        </w:rPr>
        <w:t>орода Батайск</w:t>
      </w:r>
      <w:r w:rsidR="0000759B">
        <w:rPr>
          <w:sz w:val="28"/>
          <w:szCs w:val="28"/>
        </w:rPr>
        <w:t>»</w:t>
      </w:r>
      <w:r w:rsidRPr="00502777">
        <w:rPr>
          <w:sz w:val="28"/>
          <w:szCs w:val="28"/>
        </w:rPr>
        <w:t xml:space="preserve"> и их задачи</w:t>
      </w:r>
    </w:p>
    <w:p w:rsidR="0018392D" w:rsidRPr="00502777" w:rsidRDefault="0018392D" w:rsidP="00502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8392D" w:rsidRPr="00502777" w:rsidRDefault="00E952F3" w:rsidP="00502777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1</w:t>
      </w:r>
      <w:r w:rsidR="00502777">
        <w:rPr>
          <w:sz w:val="28"/>
          <w:szCs w:val="28"/>
        </w:rPr>
        <w:t xml:space="preserve">. </w:t>
      </w:r>
      <w:r w:rsidR="0018392D" w:rsidRPr="00502777">
        <w:rPr>
          <w:sz w:val="28"/>
          <w:szCs w:val="28"/>
        </w:rPr>
        <w:t xml:space="preserve">Муниципальное бюджетное учреждение здравоохранения «Центральная городская больница» города </w:t>
      </w:r>
      <w:r w:rsidR="0018392D" w:rsidRPr="00502777">
        <w:rPr>
          <w:color w:val="000000"/>
          <w:sz w:val="28"/>
          <w:szCs w:val="28"/>
        </w:rPr>
        <w:t>Батайска</w:t>
      </w:r>
      <w:r w:rsidR="0000759B">
        <w:rPr>
          <w:sz w:val="28"/>
          <w:szCs w:val="28"/>
        </w:rPr>
        <w:t xml:space="preserve"> </w:t>
      </w:r>
      <w:r w:rsidR="0018392D" w:rsidRPr="00502777">
        <w:rPr>
          <w:sz w:val="28"/>
          <w:szCs w:val="28"/>
        </w:rPr>
        <w:t>осуществляет во взаимодействии с 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 мероприяти</w:t>
      </w:r>
      <w:r w:rsidR="0000759B">
        <w:rPr>
          <w:sz w:val="28"/>
          <w:szCs w:val="28"/>
        </w:rPr>
        <w:t>я</w:t>
      </w:r>
      <w:r w:rsidR="0018392D" w:rsidRPr="00502777">
        <w:rPr>
          <w:sz w:val="28"/>
          <w:szCs w:val="28"/>
        </w:rPr>
        <w:t xml:space="preserve"> </w:t>
      </w:r>
      <w:proofErr w:type="gramStart"/>
      <w:r w:rsidR="0018392D" w:rsidRPr="00502777">
        <w:rPr>
          <w:sz w:val="28"/>
          <w:szCs w:val="28"/>
        </w:rPr>
        <w:t>по</w:t>
      </w:r>
      <w:proofErr w:type="gramEnd"/>
      <w:r w:rsidR="0018392D" w:rsidRPr="00502777">
        <w:rPr>
          <w:sz w:val="28"/>
          <w:szCs w:val="28"/>
        </w:rPr>
        <w:t>: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доставке пострадавших в лечебное учреждение и оказанию всех видов медицинской помощи в необходимых объемах и в оптимальные сроки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предупреждению и ликвидации медико-санитарных последствий чрезвычайных ситуаций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обеспечению эффективного использования сил и средств лечебно-профилактических учреждений для спасения жизни и сохранения здоровья людей;</w:t>
      </w:r>
    </w:p>
    <w:p w:rsidR="0018392D" w:rsidRPr="00502777" w:rsidRDefault="0018392D" w:rsidP="00502777">
      <w:pPr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подготовке лечебных учреждений для госпитализации пострадавшего населения;</w:t>
      </w:r>
    </w:p>
    <w:p w:rsidR="0018392D" w:rsidRPr="00502777" w:rsidRDefault="0018392D" w:rsidP="00502777">
      <w:pPr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созданию запасов медикаментов и необходимого оборудования для оказания помощи пострадавшему населению;</w:t>
      </w:r>
    </w:p>
    <w:p w:rsidR="0018392D" w:rsidRPr="00502777" w:rsidRDefault="0018392D" w:rsidP="00502777">
      <w:pPr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сбору, обобщению данных о пострадавших при чрезвычайных ситуациях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ликвидации эпидемических очагов.</w:t>
      </w:r>
    </w:p>
    <w:p w:rsidR="0018392D" w:rsidRPr="00502777" w:rsidRDefault="00E952F3" w:rsidP="0050277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2</w:t>
      </w:r>
      <w:r w:rsidR="0018392D" w:rsidRPr="00502777">
        <w:rPr>
          <w:color w:val="000000"/>
          <w:sz w:val="28"/>
          <w:szCs w:val="28"/>
        </w:rPr>
        <w:t>.</w:t>
      </w:r>
      <w:r w:rsidR="00025F7A" w:rsidRPr="00502777">
        <w:rPr>
          <w:color w:val="000000"/>
          <w:sz w:val="28"/>
          <w:szCs w:val="28"/>
        </w:rPr>
        <w:tab/>
      </w:r>
      <w:r w:rsidR="0018392D" w:rsidRPr="00502777">
        <w:rPr>
          <w:color w:val="000000"/>
          <w:sz w:val="28"/>
          <w:szCs w:val="28"/>
        </w:rPr>
        <w:t>Управлени</w:t>
      </w:r>
      <w:r w:rsidR="0000759B">
        <w:rPr>
          <w:color w:val="000000"/>
          <w:sz w:val="28"/>
          <w:szCs w:val="28"/>
        </w:rPr>
        <w:t xml:space="preserve">е образования города Батайска </w:t>
      </w:r>
      <w:r w:rsidR="0018392D" w:rsidRPr="00502777">
        <w:rPr>
          <w:color w:val="000000"/>
          <w:sz w:val="28"/>
          <w:szCs w:val="28"/>
        </w:rPr>
        <w:t>осуществляет во взаимодействии с органами управления МЗ ТП РСЧС мероприяти</w:t>
      </w:r>
      <w:r w:rsidR="0000759B">
        <w:rPr>
          <w:color w:val="000000"/>
          <w:sz w:val="28"/>
          <w:szCs w:val="28"/>
        </w:rPr>
        <w:t>я</w:t>
      </w:r>
      <w:r w:rsidR="0018392D" w:rsidRPr="00502777">
        <w:rPr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color w:val="000000"/>
          <w:sz w:val="28"/>
          <w:szCs w:val="28"/>
        </w:rPr>
        <w:t>по</w:t>
      </w:r>
      <w:proofErr w:type="gramEnd"/>
      <w:r w:rsidR="0018392D" w:rsidRPr="00502777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предупреждению и ликвидации чрезвычайных ситуаций на объектах образования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развертыванию в общеобразовательных учреждениях пунктов временного размещения населения, пострадавшего в чрезвычайных ситуациях</w:t>
      </w:r>
      <w:r w:rsidR="00025F7A" w:rsidRPr="00502777">
        <w:rPr>
          <w:color w:val="000000"/>
          <w:sz w:val="28"/>
          <w:szCs w:val="28"/>
        </w:rPr>
        <w:t>.</w:t>
      </w:r>
    </w:p>
    <w:p w:rsidR="0018392D" w:rsidRPr="00502777" w:rsidRDefault="00E952F3" w:rsidP="0050277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3</w:t>
      </w:r>
      <w:r w:rsidR="0018392D" w:rsidRPr="00502777">
        <w:rPr>
          <w:color w:val="000000"/>
          <w:sz w:val="28"/>
          <w:szCs w:val="28"/>
        </w:rPr>
        <w:t>.</w:t>
      </w:r>
      <w:r w:rsidR="00025F7A" w:rsidRPr="00502777">
        <w:rPr>
          <w:color w:val="000000"/>
          <w:sz w:val="28"/>
          <w:szCs w:val="28"/>
        </w:rPr>
        <w:tab/>
      </w:r>
      <w:r w:rsidR="0018392D" w:rsidRPr="00502777">
        <w:rPr>
          <w:color w:val="000000"/>
          <w:sz w:val="28"/>
          <w:szCs w:val="28"/>
        </w:rPr>
        <w:t>Управ</w:t>
      </w:r>
      <w:r w:rsidR="0000759B">
        <w:rPr>
          <w:color w:val="000000"/>
          <w:sz w:val="28"/>
          <w:szCs w:val="28"/>
        </w:rPr>
        <w:t xml:space="preserve">ление культуры города Батайска </w:t>
      </w:r>
      <w:r w:rsidR="0018392D" w:rsidRPr="00502777">
        <w:rPr>
          <w:color w:val="000000"/>
          <w:sz w:val="28"/>
          <w:szCs w:val="28"/>
        </w:rPr>
        <w:t>осуществляет во взаимодействии с</w:t>
      </w:r>
      <w:r w:rsidR="0000759B">
        <w:rPr>
          <w:color w:val="000000"/>
          <w:sz w:val="28"/>
          <w:szCs w:val="28"/>
        </w:rPr>
        <w:t xml:space="preserve"> </w:t>
      </w:r>
      <w:r w:rsidR="0018392D" w:rsidRPr="00502777">
        <w:rPr>
          <w:sz w:val="28"/>
          <w:szCs w:val="28"/>
        </w:rPr>
        <w:t xml:space="preserve">органами управления областной подсистемы, органами исполнительной власти Ростовской области, территориальными органами </w:t>
      </w:r>
      <w:r w:rsidR="0018392D" w:rsidRPr="00502777">
        <w:rPr>
          <w:sz w:val="28"/>
          <w:szCs w:val="28"/>
        </w:rPr>
        <w:lastRenderedPageBreak/>
        <w:t>федеральных органов исполнительн</w:t>
      </w:r>
      <w:r w:rsidR="0000759B">
        <w:rPr>
          <w:sz w:val="28"/>
          <w:szCs w:val="28"/>
        </w:rPr>
        <w:t>ой власти, органами управления</w:t>
      </w:r>
      <w:r w:rsidR="0018392D" w:rsidRPr="00502777">
        <w:rPr>
          <w:sz w:val="28"/>
          <w:szCs w:val="28"/>
        </w:rPr>
        <w:t xml:space="preserve"> МЗ ТП РСЧС </w:t>
      </w:r>
      <w:r w:rsidR="0018392D" w:rsidRPr="00502777">
        <w:rPr>
          <w:color w:val="000000"/>
          <w:sz w:val="28"/>
          <w:szCs w:val="28"/>
        </w:rPr>
        <w:t>мероприяти</w:t>
      </w:r>
      <w:r w:rsidR="0000759B">
        <w:rPr>
          <w:color w:val="000000"/>
          <w:sz w:val="28"/>
          <w:szCs w:val="28"/>
        </w:rPr>
        <w:t>я</w:t>
      </w:r>
      <w:r w:rsidR="0018392D" w:rsidRPr="00502777">
        <w:rPr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color w:val="000000"/>
          <w:sz w:val="28"/>
          <w:szCs w:val="28"/>
        </w:rPr>
        <w:t>по</w:t>
      </w:r>
      <w:proofErr w:type="gramEnd"/>
      <w:r w:rsidR="0018392D" w:rsidRPr="00502777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защите и эвакуации культурных ценностей при угрозе и возникновении чрезвычайных ситуаций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организации предупреждения и ликвидации чрезвычайных ситуаций на объектах культуры и при проведении культурно-массовых мероприятий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развертыванию на объектах культуры пунктов временного размещения населения, пострадавшего в чрезвычайных ситуациях.</w:t>
      </w:r>
    </w:p>
    <w:p w:rsidR="0018392D" w:rsidRPr="00502777" w:rsidRDefault="00E952F3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4</w:t>
      </w:r>
      <w:r w:rsidR="0018392D" w:rsidRPr="00502777">
        <w:rPr>
          <w:color w:val="000000"/>
          <w:sz w:val="28"/>
          <w:szCs w:val="28"/>
        </w:rPr>
        <w:t>. Муниципальное бюджетное учреждение «Управление гражда</w:t>
      </w:r>
      <w:r w:rsidR="0000759B">
        <w:rPr>
          <w:color w:val="000000"/>
          <w:sz w:val="28"/>
          <w:szCs w:val="28"/>
        </w:rPr>
        <w:t xml:space="preserve">нской защиты города Батайска» осуществляет </w:t>
      </w:r>
      <w:r w:rsidR="0018392D" w:rsidRPr="00502777">
        <w:rPr>
          <w:color w:val="000000"/>
          <w:sz w:val="28"/>
          <w:szCs w:val="28"/>
        </w:rPr>
        <w:t>планирование и проведение мероприяти</w:t>
      </w:r>
      <w:r w:rsidR="006174B4">
        <w:rPr>
          <w:color w:val="000000"/>
          <w:sz w:val="28"/>
          <w:szCs w:val="28"/>
        </w:rPr>
        <w:t>й</w:t>
      </w:r>
      <w:r w:rsidR="0018392D" w:rsidRPr="00502777">
        <w:rPr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color w:val="000000"/>
          <w:sz w:val="28"/>
          <w:szCs w:val="28"/>
        </w:rPr>
        <w:t>по</w:t>
      </w:r>
      <w:proofErr w:type="gramEnd"/>
      <w:r w:rsidR="0018392D" w:rsidRPr="00502777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предупреждению и ликвидации чрезвычайных ситуаций на территории города;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привлечению сил и средств МЗ ТП РСЧС для проведения аварийно-спасательных и других неотложных работ в зонах чрезвычайных ситуаций;</w:t>
      </w:r>
    </w:p>
    <w:p w:rsidR="0018392D" w:rsidRPr="00502777" w:rsidRDefault="00E952F3" w:rsidP="0050277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02777">
        <w:rPr>
          <w:color w:val="000000"/>
          <w:sz w:val="28"/>
          <w:szCs w:val="28"/>
        </w:rPr>
        <w:t>контролю за</w:t>
      </w:r>
      <w:proofErr w:type="gramEnd"/>
      <w:r w:rsidR="0000759B">
        <w:rPr>
          <w:color w:val="000000"/>
          <w:sz w:val="28"/>
          <w:szCs w:val="28"/>
        </w:rPr>
        <w:t xml:space="preserve"> </w:t>
      </w:r>
      <w:r w:rsidR="0018392D" w:rsidRPr="00502777">
        <w:rPr>
          <w:color w:val="000000"/>
          <w:sz w:val="28"/>
          <w:szCs w:val="28"/>
        </w:rPr>
        <w:t>обучени</w:t>
      </w:r>
      <w:r w:rsidRPr="00502777">
        <w:rPr>
          <w:color w:val="000000"/>
          <w:sz w:val="28"/>
          <w:szCs w:val="28"/>
        </w:rPr>
        <w:t>ем</w:t>
      </w:r>
      <w:r w:rsidR="0018392D" w:rsidRPr="00502777">
        <w:rPr>
          <w:color w:val="000000"/>
          <w:sz w:val="28"/>
          <w:szCs w:val="28"/>
        </w:rPr>
        <w:t xml:space="preserve"> руководящего состава МЗ ТП РСЧС </w:t>
      </w:r>
      <w:r w:rsidRPr="00502777">
        <w:rPr>
          <w:color w:val="000000"/>
          <w:sz w:val="28"/>
          <w:szCs w:val="28"/>
        </w:rPr>
        <w:t xml:space="preserve">и </w:t>
      </w:r>
      <w:r w:rsidR="0018392D" w:rsidRPr="00502777">
        <w:rPr>
          <w:color w:val="000000"/>
          <w:sz w:val="28"/>
          <w:szCs w:val="28"/>
        </w:rPr>
        <w:t>населения по вопросам защиты от чрезвычайных ситуаций;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информационному обеспечению населения по вопросам защиты от чрезвычайных ситуаций;</w:t>
      </w:r>
    </w:p>
    <w:p w:rsidR="0018392D" w:rsidRPr="00502777" w:rsidRDefault="0018392D" w:rsidP="00502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 xml:space="preserve">взаимодействию с </w:t>
      </w:r>
      <w:r w:rsidRPr="00502777">
        <w:rPr>
          <w:sz w:val="28"/>
          <w:szCs w:val="28"/>
        </w:rPr>
        <w:t>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</w:t>
      </w:r>
      <w:r w:rsidRPr="00502777">
        <w:rPr>
          <w:color w:val="000000"/>
          <w:sz w:val="28"/>
          <w:szCs w:val="28"/>
        </w:rPr>
        <w:t>, другими организациями, по вопросам защиты территории и населения города Батайска от чрезвычайных ситуаций.</w:t>
      </w:r>
    </w:p>
    <w:p w:rsidR="0018392D" w:rsidRPr="00502777" w:rsidRDefault="00E952F3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5</w:t>
      </w:r>
      <w:r w:rsidR="0018392D" w:rsidRPr="00502777">
        <w:rPr>
          <w:color w:val="000000"/>
          <w:sz w:val="28"/>
          <w:szCs w:val="28"/>
        </w:rPr>
        <w:t>. Управление по архитектуре и градостроительству города Батайска осуществляет во взаимодействии с органами управления МЗ ТП РСЧС мероприяти</w:t>
      </w:r>
      <w:r w:rsidR="006174B4">
        <w:rPr>
          <w:color w:val="000000"/>
          <w:sz w:val="28"/>
          <w:szCs w:val="28"/>
        </w:rPr>
        <w:t>я</w:t>
      </w:r>
      <w:r w:rsidR="0018392D" w:rsidRPr="00502777">
        <w:rPr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color w:val="000000"/>
          <w:sz w:val="28"/>
          <w:szCs w:val="28"/>
        </w:rPr>
        <w:t>по</w:t>
      </w:r>
      <w:proofErr w:type="gramEnd"/>
      <w:r w:rsidR="0018392D" w:rsidRPr="00502777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нормативному обеспечению строительства и инженерной защиты объектов в экстремальных условиях;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организации инженерной защиты города от аварий, катастроф и стихийных бедствий;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обеспечению участия специализированных строительно</w:t>
      </w:r>
      <w:r w:rsidR="0000759B">
        <w:rPr>
          <w:color w:val="000000"/>
          <w:sz w:val="28"/>
          <w:szCs w:val="28"/>
        </w:rPr>
        <w:t>-</w:t>
      </w:r>
      <w:r w:rsidRPr="00502777">
        <w:rPr>
          <w:color w:val="000000"/>
          <w:sz w:val="28"/>
          <w:szCs w:val="28"/>
        </w:rPr>
        <w:t>монтажных и проектных организаций в проведении аварийно-спасательных и других неотложных работ в зонах ЧС;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расчету ущерба, причиненного объектам и имуществу граждан, вследствие ЧС, расчету потребности в материальных ресурсах, необходимых для проведения аварийно-спасательных и других неотложных работ в зонах ЧС, восстановлению объектов, которым нанесен ущерб.</w:t>
      </w:r>
    </w:p>
    <w:p w:rsidR="0018392D" w:rsidRPr="00502777" w:rsidRDefault="00E952F3" w:rsidP="0050277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6</w:t>
      </w:r>
      <w:r w:rsidR="0018392D" w:rsidRPr="00502777">
        <w:rPr>
          <w:color w:val="000000"/>
          <w:sz w:val="28"/>
          <w:szCs w:val="28"/>
        </w:rPr>
        <w:t>.</w:t>
      </w:r>
      <w:r w:rsidR="00025F7A" w:rsidRPr="00502777">
        <w:rPr>
          <w:color w:val="000000"/>
          <w:sz w:val="28"/>
          <w:szCs w:val="28"/>
        </w:rPr>
        <w:tab/>
      </w:r>
      <w:r w:rsidR="0018392D" w:rsidRPr="00502777">
        <w:rPr>
          <w:color w:val="000000"/>
          <w:sz w:val="28"/>
          <w:szCs w:val="28"/>
        </w:rPr>
        <w:t xml:space="preserve">Управление социальной защиты населения города Батайска осуществляет во взаимодействии с </w:t>
      </w:r>
      <w:r w:rsidR="0018392D" w:rsidRPr="00502777">
        <w:rPr>
          <w:sz w:val="28"/>
          <w:szCs w:val="28"/>
        </w:rPr>
        <w:t xml:space="preserve">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 </w:t>
      </w:r>
      <w:r w:rsidR="0018392D" w:rsidRPr="00502777">
        <w:rPr>
          <w:color w:val="000000"/>
          <w:sz w:val="28"/>
          <w:szCs w:val="28"/>
        </w:rPr>
        <w:t>мероприяти</w:t>
      </w:r>
      <w:r w:rsidR="006174B4">
        <w:rPr>
          <w:color w:val="000000"/>
          <w:sz w:val="28"/>
          <w:szCs w:val="28"/>
        </w:rPr>
        <w:t>я</w:t>
      </w:r>
      <w:r w:rsidR="0018392D" w:rsidRPr="00502777">
        <w:rPr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color w:val="000000"/>
          <w:sz w:val="28"/>
          <w:szCs w:val="28"/>
        </w:rPr>
        <w:t>по</w:t>
      </w:r>
      <w:proofErr w:type="gramEnd"/>
      <w:r w:rsidR="0018392D" w:rsidRPr="00502777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lastRenderedPageBreak/>
        <w:t>социальной защите населения, пострадавшего от чрезвычайных ситуаций;</w:t>
      </w:r>
    </w:p>
    <w:p w:rsidR="0018392D" w:rsidRPr="00502777" w:rsidRDefault="0018392D" w:rsidP="00502777">
      <w:pPr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подготовке предложений о порядке предоставления льгот и размерах компенсаций за проживание в зоне чрезвычайной ситуации.</w:t>
      </w:r>
    </w:p>
    <w:p w:rsidR="0018392D" w:rsidRPr="00502777" w:rsidRDefault="00E952F3" w:rsidP="00502777">
      <w:pPr>
        <w:pStyle w:val="af4"/>
        <w:widowControl w:val="0"/>
        <w:numPr>
          <w:ilvl w:val="0"/>
          <w:numId w:val="4"/>
        </w:numPr>
        <w:shd w:val="clear" w:color="auto" w:fill="FFFFFF"/>
        <w:tabs>
          <w:tab w:val="left" w:pos="720"/>
          <w:tab w:val="left" w:pos="851"/>
          <w:tab w:val="left" w:pos="993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2777">
        <w:rPr>
          <w:rFonts w:ascii="Times New Roman" w:hAnsi="Times New Roman"/>
          <w:sz w:val="28"/>
          <w:szCs w:val="28"/>
        </w:rPr>
        <w:t>Отдел э</w:t>
      </w:r>
      <w:r w:rsidR="0018392D" w:rsidRPr="00502777">
        <w:rPr>
          <w:rFonts w:ascii="Times New Roman" w:hAnsi="Times New Roman"/>
          <w:sz w:val="28"/>
          <w:szCs w:val="28"/>
        </w:rPr>
        <w:t>кономи</w:t>
      </w:r>
      <w:r w:rsidRPr="00502777">
        <w:rPr>
          <w:rFonts w:ascii="Times New Roman" w:hAnsi="Times New Roman"/>
          <w:sz w:val="28"/>
          <w:szCs w:val="28"/>
        </w:rPr>
        <w:t>ки, инвестиционной политики и стратегического развития</w:t>
      </w:r>
      <w:r w:rsidR="0018392D" w:rsidRPr="0050277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174B4">
        <w:rPr>
          <w:rFonts w:ascii="Times New Roman" w:hAnsi="Times New Roman"/>
          <w:sz w:val="28"/>
          <w:szCs w:val="28"/>
        </w:rPr>
        <w:t xml:space="preserve">Батайска </w:t>
      </w:r>
      <w:r w:rsidR="0018392D" w:rsidRPr="00502777">
        <w:rPr>
          <w:rFonts w:ascii="Times New Roman" w:hAnsi="Times New Roman"/>
          <w:color w:val="000000"/>
          <w:sz w:val="28"/>
          <w:szCs w:val="28"/>
        </w:rPr>
        <w:t xml:space="preserve">осуществляет во взаимодействии с </w:t>
      </w:r>
      <w:r w:rsidR="0018392D" w:rsidRPr="00502777">
        <w:rPr>
          <w:rFonts w:ascii="Times New Roman" w:hAnsi="Times New Roman"/>
          <w:sz w:val="28"/>
          <w:szCs w:val="28"/>
        </w:rPr>
        <w:t>органами управления областной подсистемы, органами исполнительной власти Ростовско</w:t>
      </w:r>
      <w:r w:rsidR="006174B4">
        <w:rPr>
          <w:rFonts w:ascii="Times New Roman" w:hAnsi="Times New Roman"/>
          <w:sz w:val="28"/>
          <w:szCs w:val="28"/>
        </w:rPr>
        <w:t>й области, органами управления</w:t>
      </w:r>
      <w:r w:rsidR="0018392D" w:rsidRPr="00502777">
        <w:rPr>
          <w:rFonts w:ascii="Times New Roman" w:hAnsi="Times New Roman"/>
          <w:sz w:val="28"/>
          <w:szCs w:val="28"/>
        </w:rPr>
        <w:t xml:space="preserve"> МЗ ТП РСЧС </w:t>
      </w:r>
      <w:r w:rsidR="0018392D" w:rsidRPr="00502777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6174B4">
        <w:rPr>
          <w:rFonts w:ascii="Times New Roman" w:hAnsi="Times New Roman"/>
          <w:color w:val="000000"/>
          <w:sz w:val="28"/>
          <w:szCs w:val="28"/>
        </w:rPr>
        <w:t>я</w:t>
      </w:r>
      <w:r w:rsidR="0018392D" w:rsidRPr="005027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="0018392D" w:rsidRPr="00502777">
        <w:rPr>
          <w:rFonts w:ascii="Times New Roman" w:hAnsi="Times New Roman"/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в чрезвычайных ситуациях;</w:t>
      </w:r>
    </w:p>
    <w:p w:rsidR="0018392D" w:rsidRPr="00502777" w:rsidRDefault="0018392D" w:rsidP="00502777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777">
        <w:rPr>
          <w:sz w:val="28"/>
          <w:szCs w:val="28"/>
        </w:rPr>
        <w:t>транспортному обеспечению эвакуационных мероприятий из зон чрезвычайных ситуаций, доставке пострадавшего населения в пункты временного размещения.</w:t>
      </w:r>
    </w:p>
    <w:p w:rsidR="0018392D" w:rsidRPr="00502777" w:rsidRDefault="00502777" w:rsidP="00502777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18392D" w:rsidRPr="00502777">
        <w:rPr>
          <w:sz w:val="28"/>
          <w:szCs w:val="28"/>
        </w:rPr>
        <w:t xml:space="preserve">Отдел малого и среднего предпринимательства, торговли Администрации города </w:t>
      </w:r>
      <w:r w:rsidR="006174B4">
        <w:rPr>
          <w:sz w:val="28"/>
          <w:szCs w:val="28"/>
        </w:rPr>
        <w:t xml:space="preserve">Батайска </w:t>
      </w:r>
      <w:r w:rsidR="0018392D" w:rsidRPr="00502777">
        <w:rPr>
          <w:color w:val="000000"/>
          <w:sz w:val="28"/>
          <w:szCs w:val="28"/>
        </w:rPr>
        <w:t xml:space="preserve">осуществляет во взаимодействии с </w:t>
      </w:r>
      <w:r w:rsidR="0018392D" w:rsidRPr="00502777">
        <w:rPr>
          <w:sz w:val="28"/>
          <w:szCs w:val="28"/>
        </w:rPr>
        <w:t xml:space="preserve">органами управления областной подсистемы, органами исполнительной власти Ростовской области, органами управления МЗ ТП РСЧС </w:t>
      </w:r>
      <w:r w:rsidR="0018392D" w:rsidRPr="00502777">
        <w:rPr>
          <w:color w:val="000000"/>
          <w:sz w:val="28"/>
          <w:szCs w:val="28"/>
        </w:rPr>
        <w:t>мероприяти</w:t>
      </w:r>
      <w:r w:rsidR="006174B4">
        <w:rPr>
          <w:color w:val="000000"/>
          <w:sz w:val="28"/>
          <w:szCs w:val="28"/>
        </w:rPr>
        <w:t>я</w:t>
      </w:r>
      <w:r w:rsidR="0018392D" w:rsidRPr="00502777">
        <w:rPr>
          <w:color w:val="000000"/>
          <w:sz w:val="28"/>
          <w:szCs w:val="28"/>
        </w:rPr>
        <w:t xml:space="preserve"> </w:t>
      </w:r>
      <w:proofErr w:type="gramStart"/>
      <w:r w:rsidR="0018392D" w:rsidRPr="00502777">
        <w:rPr>
          <w:color w:val="000000"/>
          <w:sz w:val="28"/>
          <w:szCs w:val="28"/>
        </w:rPr>
        <w:t>по</w:t>
      </w:r>
      <w:proofErr w:type="gramEnd"/>
      <w:r w:rsidR="0018392D" w:rsidRPr="00502777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в чрезвычайных ситуациях.</w:t>
      </w:r>
    </w:p>
    <w:p w:rsidR="0018392D" w:rsidRPr="00502777" w:rsidRDefault="0018392D" w:rsidP="00502777">
      <w:pPr>
        <w:ind w:firstLine="709"/>
        <w:jc w:val="both"/>
        <w:rPr>
          <w:sz w:val="28"/>
          <w:szCs w:val="28"/>
        </w:rPr>
      </w:pPr>
      <w:r w:rsidRPr="00502777">
        <w:rPr>
          <w:sz w:val="28"/>
          <w:szCs w:val="28"/>
        </w:rPr>
        <w:t>созданию запасов продовольствия, вещевого имущества и предметов первой необходимости.</w:t>
      </w:r>
    </w:p>
    <w:p w:rsidR="0018392D" w:rsidRPr="00502777" w:rsidRDefault="00502777" w:rsidP="00502777">
      <w:pPr>
        <w:widowControl w:val="0"/>
        <w:tabs>
          <w:tab w:val="left" w:pos="0"/>
          <w:tab w:val="left" w:pos="1134"/>
          <w:tab w:val="left" w:pos="1276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18392D" w:rsidRPr="00502777">
        <w:rPr>
          <w:color w:val="000000"/>
          <w:sz w:val="28"/>
          <w:szCs w:val="28"/>
        </w:rPr>
        <w:t xml:space="preserve">Финансовое управление города </w:t>
      </w:r>
      <w:r w:rsidR="006174B4">
        <w:rPr>
          <w:color w:val="000000"/>
          <w:sz w:val="28"/>
          <w:szCs w:val="28"/>
        </w:rPr>
        <w:t>Батайска</w:t>
      </w:r>
      <w:r w:rsidR="0018392D" w:rsidRPr="00502777">
        <w:rPr>
          <w:color w:val="000000"/>
          <w:sz w:val="28"/>
          <w:szCs w:val="28"/>
        </w:rPr>
        <w:t xml:space="preserve"> осуществляет во взаимодействии с </w:t>
      </w:r>
      <w:r w:rsidR="0018392D" w:rsidRPr="00502777">
        <w:rPr>
          <w:sz w:val="28"/>
          <w:szCs w:val="28"/>
        </w:rPr>
        <w:t>органами управления областной подсистемы, органами исполнительной власти Ростовской области, органами управления МЗ ТП РСЧС</w:t>
      </w:r>
      <w:r w:rsidR="006174B4">
        <w:rPr>
          <w:color w:val="000000"/>
          <w:sz w:val="28"/>
          <w:szCs w:val="28"/>
        </w:rPr>
        <w:t xml:space="preserve"> мероприятия </w:t>
      </w:r>
      <w:proofErr w:type="gramStart"/>
      <w:r w:rsidR="006174B4">
        <w:rPr>
          <w:color w:val="000000"/>
          <w:sz w:val="28"/>
          <w:szCs w:val="28"/>
        </w:rPr>
        <w:t>по</w:t>
      </w:r>
      <w:proofErr w:type="gramEnd"/>
      <w:r w:rsidR="006174B4">
        <w:rPr>
          <w:color w:val="000000"/>
          <w:sz w:val="28"/>
          <w:szCs w:val="28"/>
        </w:rPr>
        <w:t>:</w:t>
      </w:r>
    </w:p>
    <w:p w:rsidR="0018392D" w:rsidRPr="00502777" w:rsidRDefault="0018392D" w:rsidP="00502777">
      <w:pPr>
        <w:widowControl w:val="0"/>
        <w:tabs>
          <w:tab w:val="left" w:pos="1134"/>
          <w:tab w:val="left" w:pos="1276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>обеспечению финансирования работ по предотвращению и ликвидации чрезвычайных ситуаций (в установленном порядке);</w:t>
      </w:r>
    </w:p>
    <w:p w:rsidR="0018392D" w:rsidRPr="00502777" w:rsidRDefault="0018392D" w:rsidP="0050277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2777">
        <w:rPr>
          <w:sz w:val="28"/>
          <w:szCs w:val="28"/>
        </w:rPr>
        <w:t>выделению бюджетных ассигнований из резервного фонда Администрации горо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6174B4">
        <w:rPr>
          <w:sz w:val="28"/>
          <w:szCs w:val="28"/>
        </w:rPr>
        <w:t>;</w:t>
      </w:r>
    </w:p>
    <w:p w:rsidR="0018392D" w:rsidRPr="00502777" w:rsidRDefault="0018392D" w:rsidP="0050277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2777">
        <w:rPr>
          <w:color w:val="000000"/>
          <w:sz w:val="28"/>
          <w:szCs w:val="28"/>
        </w:rPr>
        <w:t xml:space="preserve">созданию, </w:t>
      </w:r>
      <w:r w:rsidRPr="00502777">
        <w:rPr>
          <w:bCs/>
          <w:sz w:val="28"/>
          <w:szCs w:val="28"/>
        </w:rPr>
        <w:t xml:space="preserve">использованию и восполнению </w:t>
      </w:r>
      <w:r w:rsidRPr="00502777">
        <w:rPr>
          <w:color w:val="000000"/>
          <w:sz w:val="28"/>
          <w:szCs w:val="28"/>
        </w:rPr>
        <w:t>финансовых резервов города для предотвращения и ликвидации последствий чрезвычайных ситуаций</w:t>
      </w:r>
      <w:r w:rsidR="00502777">
        <w:rPr>
          <w:color w:val="000000"/>
          <w:sz w:val="28"/>
          <w:szCs w:val="28"/>
        </w:rPr>
        <w:t>.</w:t>
      </w:r>
    </w:p>
    <w:p w:rsidR="002470ED" w:rsidRPr="00502777" w:rsidRDefault="002470ED" w:rsidP="00502777">
      <w:pPr>
        <w:jc w:val="both"/>
        <w:rPr>
          <w:sz w:val="28"/>
          <w:szCs w:val="28"/>
        </w:rPr>
      </w:pPr>
    </w:p>
    <w:p w:rsidR="00025F7A" w:rsidRPr="00502777" w:rsidRDefault="00025F7A" w:rsidP="00502777">
      <w:pPr>
        <w:jc w:val="both"/>
        <w:rPr>
          <w:sz w:val="28"/>
          <w:szCs w:val="28"/>
        </w:rPr>
      </w:pPr>
    </w:p>
    <w:p w:rsidR="00507264" w:rsidRPr="00502777" w:rsidRDefault="00271B6E" w:rsidP="005027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465AA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7264" w:rsidRPr="0050277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07264" w:rsidRPr="00502777">
        <w:rPr>
          <w:sz w:val="28"/>
          <w:szCs w:val="28"/>
        </w:rPr>
        <w:t xml:space="preserve"> общего отдела</w:t>
      </w:r>
    </w:p>
    <w:p w:rsidR="00507264" w:rsidRPr="00502777" w:rsidRDefault="00507264" w:rsidP="00502777">
      <w:pPr>
        <w:jc w:val="both"/>
        <w:rPr>
          <w:sz w:val="28"/>
          <w:szCs w:val="28"/>
        </w:rPr>
      </w:pPr>
      <w:r w:rsidRPr="00502777">
        <w:rPr>
          <w:sz w:val="28"/>
          <w:szCs w:val="28"/>
        </w:rPr>
        <w:t>Администрации города Батайска</w:t>
      </w:r>
      <w:r w:rsidRPr="00502777">
        <w:rPr>
          <w:sz w:val="28"/>
          <w:szCs w:val="28"/>
        </w:rPr>
        <w:tab/>
        <w:t xml:space="preserve">                          </w:t>
      </w:r>
      <w:r w:rsidR="00502777">
        <w:rPr>
          <w:sz w:val="28"/>
          <w:szCs w:val="28"/>
        </w:rPr>
        <w:t xml:space="preserve"> </w:t>
      </w:r>
      <w:r w:rsidR="00271B6E">
        <w:rPr>
          <w:sz w:val="28"/>
          <w:szCs w:val="28"/>
        </w:rPr>
        <w:t xml:space="preserve">      </w:t>
      </w:r>
      <w:r w:rsidR="00502777">
        <w:rPr>
          <w:sz w:val="28"/>
          <w:szCs w:val="28"/>
        </w:rPr>
        <w:t xml:space="preserve">  </w:t>
      </w:r>
      <w:r w:rsidRPr="00502777">
        <w:rPr>
          <w:sz w:val="28"/>
          <w:szCs w:val="28"/>
        </w:rPr>
        <w:t xml:space="preserve">         В.</w:t>
      </w:r>
      <w:r w:rsidR="00271B6E">
        <w:rPr>
          <w:sz w:val="28"/>
          <w:szCs w:val="28"/>
        </w:rPr>
        <w:t>А</w:t>
      </w:r>
      <w:r w:rsidRPr="00502777">
        <w:rPr>
          <w:sz w:val="28"/>
          <w:szCs w:val="28"/>
        </w:rPr>
        <w:t>.</w:t>
      </w:r>
      <w:r w:rsidR="00502777">
        <w:rPr>
          <w:sz w:val="28"/>
          <w:szCs w:val="28"/>
        </w:rPr>
        <w:t xml:space="preserve"> </w:t>
      </w:r>
      <w:r w:rsidR="00271B6E">
        <w:rPr>
          <w:sz w:val="28"/>
          <w:szCs w:val="28"/>
        </w:rPr>
        <w:t>Плеханова</w:t>
      </w:r>
    </w:p>
    <w:sectPr w:rsidR="00507264" w:rsidRPr="00502777" w:rsidSect="00502777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22" w:rsidRDefault="00DD0922" w:rsidP="00673A3E">
      <w:r>
        <w:separator/>
      </w:r>
    </w:p>
  </w:endnote>
  <w:endnote w:type="continuationSeparator" w:id="0">
    <w:p w:rsidR="00DD0922" w:rsidRDefault="00DD0922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22" w:rsidRDefault="00DD0922" w:rsidP="00673A3E">
      <w:r>
        <w:separator/>
      </w:r>
    </w:p>
  </w:footnote>
  <w:footnote w:type="continuationSeparator" w:id="0">
    <w:p w:rsidR="00DD0922" w:rsidRDefault="00DD0922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C07184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026996">
      <w:rPr>
        <w:noProof/>
        <w:sz w:val="28"/>
        <w:szCs w:val="28"/>
      </w:rPr>
      <w:t>2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9AE7B04"/>
    <w:multiLevelType w:val="hybridMultilevel"/>
    <w:tmpl w:val="5B125AE8"/>
    <w:lvl w:ilvl="0" w:tplc="F98C230A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036F45"/>
    <w:multiLevelType w:val="hybridMultilevel"/>
    <w:tmpl w:val="7EB0C8C8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0759B"/>
    <w:rsid w:val="00023B57"/>
    <w:rsid w:val="00025F7A"/>
    <w:rsid w:val="00026996"/>
    <w:rsid w:val="00046BE8"/>
    <w:rsid w:val="00047399"/>
    <w:rsid w:val="00055316"/>
    <w:rsid w:val="000930A8"/>
    <w:rsid w:val="000947F9"/>
    <w:rsid w:val="000A3ECC"/>
    <w:rsid w:val="000B072D"/>
    <w:rsid w:val="000B6895"/>
    <w:rsid w:val="000C45BD"/>
    <w:rsid w:val="000D3EA4"/>
    <w:rsid w:val="000D72B8"/>
    <w:rsid w:val="000E4943"/>
    <w:rsid w:val="00125C78"/>
    <w:rsid w:val="00134055"/>
    <w:rsid w:val="00162F0E"/>
    <w:rsid w:val="00164A50"/>
    <w:rsid w:val="0018392D"/>
    <w:rsid w:val="00183AE3"/>
    <w:rsid w:val="00187C6E"/>
    <w:rsid w:val="001A7876"/>
    <w:rsid w:val="001B2917"/>
    <w:rsid w:val="001B6BEE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71B6E"/>
    <w:rsid w:val="00273822"/>
    <w:rsid w:val="00274352"/>
    <w:rsid w:val="00275185"/>
    <w:rsid w:val="00282ED3"/>
    <w:rsid w:val="002C7600"/>
    <w:rsid w:val="002D21B9"/>
    <w:rsid w:val="002D7B43"/>
    <w:rsid w:val="002F6215"/>
    <w:rsid w:val="0031480F"/>
    <w:rsid w:val="00320AE4"/>
    <w:rsid w:val="00322442"/>
    <w:rsid w:val="00335976"/>
    <w:rsid w:val="00343D40"/>
    <w:rsid w:val="00344D26"/>
    <w:rsid w:val="003642D3"/>
    <w:rsid w:val="003766F4"/>
    <w:rsid w:val="003A1566"/>
    <w:rsid w:val="003C1794"/>
    <w:rsid w:val="003D5331"/>
    <w:rsid w:val="003D72CC"/>
    <w:rsid w:val="003D77A8"/>
    <w:rsid w:val="003E116B"/>
    <w:rsid w:val="003E4E8B"/>
    <w:rsid w:val="003F1F3B"/>
    <w:rsid w:val="00402A14"/>
    <w:rsid w:val="004151C8"/>
    <w:rsid w:val="00444034"/>
    <w:rsid w:val="00463CE3"/>
    <w:rsid w:val="00465AA6"/>
    <w:rsid w:val="004710B7"/>
    <w:rsid w:val="00473015"/>
    <w:rsid w:val="004A38D0"/>
    <w:rsid w:val="004D15C3"/>
    <w:rsid w:val="00502777"/>
    <w:rsid w:val="00507264"/>
    <w:rsid w:val="005151B9"/>
    <w:rsid w:val="00531F53"/>
    <w:rsid w:val="0055556D"/>
    <w:rsid w:val="005853B9"/>
    <w:rsid w:val="005C009F"/>
    <w:rsid w:val="005E4A76"/>
    <w:rsid w:val="005E5F55"/>
    <w:rsid w:val="00610F18"/>
    <w:rsid w:val="006174B4"/>
    <w:rsid w:val="00635A2B"/>
    <w:rsid w:val="006475ED"/>
    <w:rsid w:val="00647F1A"/>
    <w:rsid w:val="00654BC9"/>
    <w:rsid w:val="00673A3E"/>
    <w:rsid w:val="00675373"/>
    <w:rsid w:val="00684C1E"/>
    <w:rsid w:val="0069071C"/>
    <w:rsid w:val="006A2EF2"/>
    <w:rsid w:val="006B50EF"/>
    <w:rsid w:val="006C631A"/>
    <w:rsid w:val="006C7F06"/>
    <w:rsid w:val="006D6F1C"/>
    <w:rsid w:val="006F00FE"/>
    <w:rsid w:val="00735A50"/>
    <w:rsid w:val="00737F71"/>
    <w:rsid w:val="0075775C"/>
    <w:rsid w:val="00796F2E"/>
    <w:rsid w:val="007A71F7"/>
    <w:rsid w:val="007B1D24"/>
    <w:rsid w:val="007E5759"/>
    <w:rsid w:val="007F1F32"/>
    <w:rsid w:val="008042E6"/>
    <w:rsid w:val="00817C71"/>
    <w:rsid w:val="00854979"/>
    <w:rsid w:val="0087213E"/>
    <w:rsid w:val="008812BD"/>
    <w:rsid w:val="00885C5E"/>
    <w:rsid w:val="008D2FF3"/>
    <w:rsid w:val="008E1844"/>
    <w:rsid w:val="0091683D"/>
    <w:rsid w:val="00916968"/>
    <w:rsid w:val="009304FB"/>
    <w:rsid w:val="00951CBB"/>
    <w:rsid w:val="00956D2B"/>
    <w:rsid w:val="009E0E2E"/>
    <w:rsid w:val="00A009E6"/>
    <w:rsid w:val="00A06973"/>
    <w:rsid w:val="00A143A0"/>
    <w:rsid w:val="00A70243"/>
    <w:rsid w:val="00AA61FC"/>
    <w:rsid w:val="00AA689E"/>
    <w:rsid w:val="00AB34BD"/>
    <w:rsid w:val="00AB3BB4"/>
    <w:rsid w:val="00AB595C"/>
    <w:rsid w:val="00AC30E1"/>
    <w:rsid w:val="00AD06A3"/>
    <w:rsid w:val="00B239CF"/>
    <w:rsid w:val="00B64562"/>
    <w:rsid w:val="00B7257E"/>
    <w:rsid w:val="00B83F25"/>
    <w:rsid w:val="00BA1195"/>
    <w:rsid w:val="00BB3359"/>
    <w:rsid w:val="00BD2EDF"/>
    <w:rsid w:val="00C07184"/>
    <w:rsid w:val="00C12F03"/>
    <w:rsid w:val="00C253A1"/>
    <w:rsid w:val="00C462A8"/>
    <w:rsid w:val="00C479E5"/>
    <w:rsid w:val="00C53F9E"/>
    <w:rsid w:val="00C70CF4"/>
    <w:rsid w:val="00C95027"/>
    <w:rsid w:val="00CC1ADA"/>
    <w:rsid w:val="00CE7B2E"/>
    <w:rsid w:val="00D049D5"/>
    <w:rsid w:val="00D13BC7"/>
    <w:rsid w:val="00D2755E"/>
    <w:rsid w:val="00D63C7E"/>
    <w:rsid w:val="00D83BE6"/>
    <w:rsid w:val="00D96EC1"/>
    <w:rsid w:val="00D97B3E"/>
    <w:rsid w:val="00DA68FD"/>
    <w:rsid w:val="00DB7EF7"/>
    <w:rsid w:val="00DD0922"/>
    <w:rsid w:val="00DE50D1"/>
    <w:rsid w:val="00DE6901"/>
    <w:rsid w:val="00E15744"/>
    <w:rsid w:val="00E27718"/>
    <w:rsid w:val="00E547F7"/>
    <w:rsid w:val="00E56C92"/>
    <w:rsid w:val="00E57392"/>
    <w:rsid w:val="00E60C00"/>
    <w:rsid w:val="00E646E9"/>
    <w:rsid w:val="00E83AEF"/>
    <w:rsid w:val="00E952F3"/>
    <w:rsid w:val="00EA404A"/>
    <w:rsid w:val="00EE306A"/>
    <w:rsid w:val="00EF3B92"/>
    <w:rsid w:val="00F57654"/>
    <w:rsid w:val="00F65B36"/>
    <w:rsid w:val="00F72B2A"/>
    <w:rsid w:val="00F825D5"/>
    <w:rsid w:val="00FD53F3"/>
    <w:rsid w:val="00FD7746"/>
    <w:rsid w:val="00FE0908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galacts.ru/doc/federalnyi-zakon-ot-21121994-n-68-fz-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494B-896A-4289-BF1B-05B09D00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1-10-18T08:18:00Z</cp:lastPrinted>
  <dcterms:created xsi:type="dcterms:W3CDTF">2021-10-18T08:18:00Z</dcterms:created>
  <dcterms:modified xsi:type="dcterms:W3CDTF">2021-10-18T08:18:00Z</dcterms:modified>
</cp:coreProperties>
</file>